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bookmarkStart w:id="0" w:name="_GoBack"/>
      <w:bookmarkEnd w:id="0"/>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9B7F8" w14:textId="77777777" w:rsidR="00CB09CE" w:rsidRDefault="00CB09CE" w:rsidP="00D7626C">
      <w:pPr>
        <w:spacing w:after="0" w:line="240" w:lineRule="auto"/>
      </w:pPr>
      <w:r>
        <w:separator/>
      </w:r>
    </w:p>
  </w:endnote>
  <w:endnote w:type="continuationSeparator" w:id="0">
    <w:p w14:paraId="4A633287" w14:textId="77777777" w:rsidR="00CB09CE" w:rsidRDefault="00CB09CE"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1301" w14:textId="77777777" w:rsidR="00CB09CE" w:rsidRDefault="00CB09CE" w:rsidP="00D7626C">
      <w:pPr>
        <w:spacing w:after="0" w:line="240" w:lineRule="auto"/>
      </w:pPr>
      <w:r>
        <w:separator/>
      </w:r>
    </w:p>
  </w:footnote>
  <w:footnote w:type="continuationSeparator" w:id="0">
    <w:p w14:paraId="0DAF8DD4" w14:textId="77777777" w:rsidR="00CB09CE" w:rsidRDefault="00CB09CE"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620D"/>
    <w:rsid w:val="00026458"/>
    <w:rsid w:val="00036730"/>
    <w:rsid w:val="00040AE7"/>
    <w:rsid w:val="00041D14"/>
    <w:rsid w:val="000457AB"/>
    <w:rsid w:val="0004716D"/>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678A"/>
    <w:rsid w:val="0008788E"/>
    <w:rsid w:val="000879A2"/>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4EBA"/>
    <w:rsid w:val="00174FBA"/>
    <w:rsid w:val="0018411A"/>
    <w:rsid w:val="001843D5"/>
    <w:rsid w:val="00191564"/>
    <w:rsid w:val="00191D5B"/>
    <w:rsid w:val="001958FC"/>
    <w:rsid w:val="001A0DE5"/>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7B8C"/>
    <w:rsid w:val="00211A00"/>
    <w:rsid w:val="00213D9D"/>
    <w:rsid w:val="00240EED"/>
    <w:rsid w:val="00243DA6"/>
    <w:rsid w:val="00244732"/>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323C"/>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1EF8"/>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05CD"/>
    <w:rsid w:val="00583F65"/>
    <w:rsid w:val="0058790C"/>
    <w:rsid w:val="00591C10"/>
    <w:rsid w:val="00592275"/>
    <w:rsid w:val="0059796E"/>
    <w:rsid w:val="005A5426"/>
    <w:rsid w:val="005B0F8B"/>
    <w:rsid w:val="005B30F9"/>
    <w:rsid w:val="005B45A9"/>
    <w:rsid w:val="005B70BB"/>
    <w:rsid w:val="005C2201"/>
    <w:rsid w:val="005C50B7"/>
    <w:rsid w:val="005C520B"/>
    <w:rsid w:val="005D3DDF"/>
    <w:rsid w:val="005E304B"/>
    <w:rsid w:val="005E31A6"/>
    <w:rsid w:val="005E52DF"/>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138A"/>
    <w:rsid w:val="006325A0"/>
    <w:rsid w:val="00632FEA"/>
    <w:rsid w:val="00636872"/>
    <w:rsid w:val="00650373"/>
    <w:rsid w:val="00657C84"/>
    <w:rsid w:val="00660ECB"/>
    <w:rsid w:val="0066145E"/>
    <w:rsid w:val="006634CC"/>
    <w:rsid w:val="00667A12"/>
    <w:rsid w:val="006713C5"/>
    <w:rsid w:val="00671F4E"/>
    <w:rsid w:val="00673F44"/>
    <w:rsid w:val="00675605"/>
    <w:rsid w:val="00680F29"/>
    <w:rsid w:val="0068271E"/>
    <w:rsid w:val="006879F5"/>
    <w:rsid w:val="00697387"/>
    <w:rsid w:val="00697F37"/>
    <w:rsid w:val="006A0DBA"/>
    <w:rsid w:val="006A34AC"/>
    <w:rsid w:val="006A39AB"/>
    <w:rsid w:val="006C097B"/>
    <w:rsid w:val="006C0C15"/>
    <w:rsid w:val="006C5142"/>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619C6"/>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E0794"/>
    <w:rsid w:val="007E6DDD"/>
    <w:rsid w:val="007E77ED"/>
    <w:rsid w:val="007F00EB"/>
    <w:rsid w:val="007F460C"/>
    <w:rsid w:val="008063D4"/>
    <w:rsid w:val="00814E5B"/>
    <w:rsid w:val="008162B4"/>
    <w:rsid w:val="00816EB3"/>
    <w:rsid w:val="008227E0"/>
    <w:rsid w:val="00822C7F"/>
    <w:rsid w:val="00827C40"/>
    <w:rsid w:val="00836BE4"/>
    <w:rsid w:val="00841CFD"/>
    <w:rsid w:val="008430CC"/>
    <w:rsid w:val="0084521E"/>
    <w:rsid w:val="00847A75"/>
    <w:rsid w:val="00850335"/>
    <w:rsid w:val="00851F6A"/>
    <w:rsid w:val="0085734F"/>
    <w:rsid w:val="008723E5"/>
    <w:rsid w:val="00875C86"/>
    <w:rsid w:val="008777EB"/>
    <w:rsid w:val="00881BEE"/>
    <w:rsid w:val="00884D6F"/>
    <w:rsid w:val="00886D56"/>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47DC2"/>
    <w:rsid w:val="009600A3"/>
    <w:rsid w:val="009623CC"/>
    <w:rsid w:val="00962EE9"/>
    <w:rsid w:val="00965306"/>
    <w:rsid w:val="00965951"/>
    <w:rsid w:val="00971550"/>
    <w:rsid w:val="00975EF9"/>
    <w:rsid w:val="00980605"/>
    <w:rsid w:val="00980C59"/>
    <w:rsid w:val="0098305F"/>
    <w:rsid w:val="00983436"/>
    <w:rsid w:val="009857CE"/>
    <w:rsid w:val="00985FFF"/>
    <w:rsid w:val="0099099A"/>
    <w:rsid w:val="00991ACE"/>
    <w:rsid w:val="00992A14"/>
    <w:rsid w:val="00994E69"/>
    <w:rsid w:val="0099502C"/>
    <w:rsid w:val="00996666"/>
    <w:rsid w:val="009A453F"/>
    <w:rsid w:val="009A6C22"/>
    <w:rsid w:val="009B0B22"/>
    <w:rsid w:val="009B4445"/>
    <w:rsid w:val="009B5301"/>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23908"/>
    <w:rsid w:val="00A2706B"/>
    <w:rsid w:val="00A3358F"/>
    <w:rsid w:val="00A36A80"/>
    <w:rsid w:val="00A40F1F"/>
    <w:rsid w:val="00A4203E"/>
    <w:rsid w:val="00A430B5"/>
    <w:rsid w:val="00A43D7A"/>
    <w:rsid w:val="00A43DEC"/>
    <w:rsid w:val="00A44F64"/>
    <w:rsid w:val="00A45317"/>
    <w:rsid w:val="00A4589B"/>
    <w:rsid w:val="00A5258F"/>
    <w:rsid w:val="00A57184"/>
    <w:rsid w:val="00A610C1"/>
    <w:rsid w:val="00A61FC3"/>
    <w:rsid w:val="00A62C09"/>
    <w:rsid w:val="00A67151"/>
    <w:rsid w:val="00A70C50"/>
    <w:rsid w:val="00A723A7"/>
    <w:rsid w:val="00A75127"/>
    <w:rsid w:val="00A77714"/>
    <w:rsid w:val="00A8100E"/>
    <w:rsid w:val="00A866B1"/>
    <w:rsid w:val="00A91BB1"/>
    <w:rsid w:val="00A92B18"/>
    <w:rsid w:val="00A9365C"/>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4B3"/>
    <w:rsid w:val="00CA0646"/>
    <w:rsid w:val="00CA5928"/>
    <w:rsid w:val="00CA640A"/>
    <w:rsid w:val="00CA7F30"/>
    <w:rsid w:val="00CB09CE"/>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4DD4"/>
    <w:rsid w:val="00D579C2"/>
    <w:rsid w:val="00D60A0D"/>
    <w:rsid w:val="00D61642"/>
    <w:rsid w:val="00D636CC"/>
    <w:rsid w:val="00D64A19"/>
    <w:rsid w:val="00D65C88"/>
    <w:rsid w:val="00D67064"/>
    <w:rsid w:val="00D71357"/>
    <w:rsid w:val="00D74395"/>
    <w:rsid w:val="00D7626C"/>
    <w:rsid w:val="00D77B9C"/>
    <w:rsid w:val="00D8376F"/>
    <w:rsid w:val="00D83D83"/>
    <w:rsid w:val="00D871E1"/>
    <w:rsid w:val="00D91A63"/>
    <w:rsid w:val="00D93346"/>
    <w:rsid w:val="00D93A28"/>
    <w:rsid w:val="00D9555F"/>
    <w:rsid w:val="00D9759F"/>
    <w:rsid w:val="00D97AF6"/>
    <w:rsid w:val="00DA1347"/>
    <w:rsid w:val="00DA31F6"/>
    <w:rsid w:val="00DA59B0"/>
    <w:rsid w:val="00DA7571"/>
    <w:rsid w:val="00DB17A6"/>
    <w:rsid w:val="00DB3401"/>
    <w:rsid w:val="00DB46A5"/>
    <w:rsid w:val="00DB6033"/>
    <w:rsid w:val="00DC499D"/>
    <w:rsid w:val="00DD3BAD"/>
    <w:rsid w:val="00DD3E91"/>
    <w:rsid w:val="00DD4445"/>
    <w:rsid w:val="00DD74AF"/>
    <w:rsid w:val="00DE1082"/>
    <w:rsid w:val="00DE2B5A"/>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6D91"/>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22A1"/>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A41CC"/>
    <w:rsid w:val="00FB2CBF"/>
    <w:rsid w:val="00FC0036"/>
    <w:rsid w:val="00FC2CE1"/>
    <w:rsid w:val="00FC5B6C"/>
    <w:rsid w:val="00FC5F86"/>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838AB4-B97C-491F-9B29-C8FB7A3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61</Words>
  <Characters>664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30T17:21:00Z</dcterms:modified>
</cp:coreProperties>
</file>